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7658E9ED" w:rsidR="00EB10C4" w:rsidRPr="00496D13" w:rsidRDefault="00A3006E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MIRAGE S3 36-37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1327A320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4544C2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0075/007/161/05/19/1680 EXT </w:t>
                            </w:r>
                            <w:r w:rsidR="001E09D4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</w:t>
                            </w:r>
                            <w:r w:rsidR="00A3006E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6</w:t>
                            </w:r>
                            <w:r w:rsidR="001E09D4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05/20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5440DBCC" w:rsidR="00212713" w:rsidRPr="00496D13" w:rsidRDefault="00757DB4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CENTRE TECHNIQUE DU CUIR</w:t>
                            </w:r>
                          </w:p>
                          <w:p w14:paraId="53232A1D" w14:textId="3F707368" w:rsidR="002127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ar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Scientifiqu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Tony Garnier</w:t>
                            </w:r>
                          </w:p>
                          <w:p w14:paraId="58083BCA" w14:textId="2AFB683A" w:rsidR="00757DB4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673F2354" w:rsidR="00757DB4" w:rsidRPr="00496D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1719DCDD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895807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</w:t>
                            </w:r>
                            <w:r w:rsidR="0049269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49269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5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49269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0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7658E9ED" w:rsidR="00EB10C4" w:rsidRPr="00496D13" w:rsidRDefault="00A3006E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MIRAGE S3 36-37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1327A320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4544C2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0075/007/161/05/19/1680 EXT </w:t>
                      </w:r>
                      <w:r w:rsidR="001E09D4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</w:t>
                      </w:r>
                      <w:r w:rsidR="00A3006E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6</w:t>
                      </w:r>
                      <w:r w:rsidR="001E09D4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05/20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5440DBCC" w:rsidR="00212713" w:rsidRPr="00496D13" w:rsidRDefault="00757DB4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CENTRE TECHNIQUE DU CUIR</w:t>
                      </w:r>
                    </w:p>
                    <w:p w14:paraId="53232A1D" w14:textId="3F707368" w:rsidR="002127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arc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Scientifiqu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Tony Garnier</w:t>
                      </w:r>
                    </w:p>
                    <w:p w14:paraId="58083BCA" w14:textId="2AFB683A" w:rsidR="00757DB4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673F2354" w:rsidR="00757DB4" w:rsidRPr="00496D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1719DCDD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895807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</w:t>
                      </w:r>
                      <w:r w:rsidR="0049269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6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49269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5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49269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0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191793"/>
    <w:rsid w:val="001E09D4"/>
    <w:rsid w:val="0020785C"/>
    <w:rsid w:val="00212713"/>
    <w:rsid w:val="002220DC"/>
    <w:rsid w:val="00241A16"/>
    <w:rsid w:val="002B1C25"/>
    <w:rsid w:val="002F550D"/>
    <w:rsid w:val="003259B5"/>
    <w:rsid w:val="00394349"/>
    <w:rsid w:val="004544C2"/>
    <w:rsid w:val="0049269F"/>
    <w:rsid w:val="00496D13"/>
    <w:rsid w:val="004C643B"/>
    <w:rsid w:val="00513022"/>
    <w:rsid w:val="006E345E"/>
    <w:rsid w:val="00705E48"/>
    <w:rsid w:val="007549DC"/>
    <w:rsid w:val="00757DB4"/>
    <w:rsid w:val="00761334"/>
    <w:rsid w:val="00795B22"/>
    <w:rsid w:val="00895807"/>
    <w:rsid w:val="00922311"/>
    <w:rsid w:val="009744CF"/>
    <w:rsid w:val="0099396F"/>
    <w:rsid w:val="00A03A6B"/>
    <w:rsid w:val="00A3006E"/>
    <w:rsid w:val="00B36CAA"/>
    <w:rsid w:val="00C817BC"/>
    <w:rsid w:val="00CA4CF3"/>
    <w:rsid w:val="00CC040D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2</cp:revision>
  <cp:lastPrinted>2020-12-09T16:22:00Z</cp:lastPrinted>
  <dcterms:created xsi:type="dcterms:W3CDTF">2021-02-26T09:08:00Z</dcterms:created>
  <dcterms:modified xsi:type="dcterms:W3CDTF">2021-02-26T09:08:00Z</dcterms:modified>
</cp:coreProperties>
</file>